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DD80" w14:textId="294DC92F" w:rsidR="0055289B" w:rsidRPr="00DB25CD" w:rsidRDefault="0055289B" w:rsidP="0055289B">
      <w:pPr>
        <w:snapToGrid w:val="0"/>
        <w:ind w:leftChars="-1" w:left="-1" w:hanging="1"/>
        <w:rPr>
          <w:rFonts w:hAnsi="ＭＳ 明朝"/>
        </w:rPr>
      </w:pPr>
      <w:bookmarkStart w:id="0" w:name="_Hlk189152870"/>
      <w:r w:rsidRPr="00DB25CD">
        <w:rPr>
          <w:rFonts w:hAnsi="ＭＳ 明朝" w:hint="eastAsia"/>
        </w:rPr>
        <w:t>第</w:t>
      </w:r>
      <w:r w:rsidR="00803BD8" w:rsidRPr="00DB25CD">
        <w:rPr>
          <w:rFonts w:hAnsi="ＭＳ 明朝" w:hint="eastAsia"/>
        </w:rPr>
        <w:t>８</w:t>
      </w:r>
      <w:r w:rsidRPr="00DB25CD">
        <w:rPr>
          <w:rFonts w:hAnsi="ＭＳ 明朝" w:hint="eastAsia"/>
        </w:rPr>
        <w:t>号様式（第1</w:t>
      </w:r>
      <w:r w:rsidR="00803BD8" w:rsidRPr="00DB25CD">
        <w:rPr>
          <w:rFonts w:hAnsi="ＭＳ 明朝" w:hint="eastAsia"/>
        </w:rPr>
        <w:t>1</w:t>
      </w:r>
      <w:r w:rsidRPr="00DB25CD">
        <w:rPr>
          <w:rFonts w:hAnsi="ＭＳ 明朝" w:hint="eastAsia"/>
        </w:rPr>
        <w:t>条関係）</w:t>
      </w:r>
    </w:p>
    <w:p w14:paraId="2D984F51" w14:textId="77777777" w:rsidR="0055289B" w:rsidRPr="00DB25CD" w:rsidRDefault="0055289B" w:rsidP="0055289B">
      <w:pPr>
        <w:jc w:val="right"/>
        <w:rPr>
          <w:rFonts w:hAnsi="ＭＳ 明朝"/>
        </w:rPr>
      </w:pPr>
      <w:r w:rsidRPr="00DB25CD">
        <w:rPr>
          <w:rFonts w:hAnsi="ＭＳ 明朝" w:hint="eastAsia"/>
        </w:rPr>
        <w:t xml:space="preserve">　年　　　月　　　日　</w:t>
      </w:r>
    </w:p>
    <w:p w14:paraId="4727ABC5" w14:textId="77777777" w:rsidR="0055289B" w:rsidRPr="00DB25CD" w:rsidRDefault="0055289B" w:rsidP="0055289B">
      <w:pPr>
        <w:rPr>
          <w:rFonts w:hAnsi="ＭＳ 明朝"/>
        </w:rPr>
      </w:pPr>
    </w:p>
    <w:p w14:paraId="57F57A22" w14:textId="26CE50D5" w:rsidR="0055289B" w:rsidRPr="00DB25CD" w:rsidRDefault="0055289B" w:rsidP="0055289B">
      <w:pPr>
        <w:rPr>
          <w:rFonts w:hAnsi="ＭＳ 明朝"/>
        </w:rPr>
      </w:pPr>
      <w:r w:rsidRPr="00DB25CD">
        <w:rPr>
          <w:rFonts w:hAnsi="ＭＳ 明朝" w:hint="eastAsia"/>
        </w:rPr>
        <w:t xml:space="preserve">　那　覇　市　長　</w:t>
      </w:r>
      <w:r w:rsidR="00803BD8" w:rsidRPr="00DB25CD">
        <w:rPr>
          <w:rFonts w:hAnsi="ＭＳ 明朝" w:hint="eastAsia"/>
        </w:rPr>
        <w:t>様</w:t>
      </w:r>
    </w:p>
    <w:p w14:paraId="7F5B54D2" w14:textId="77777777" w:rsidR="0055289B" w:rsidRPr="00DB25CD" w:rsidRDefault="0055289B" w:rsidP="0055289B">
      <w:pPr>
        <w:spacing w:line="0" w:lineRule="atLeast"/>
        <w:rPr>
          <w:rFonts w:hAnsi="ＭＳ 明朝"/>
        </w:rPr>
      </w:pPr>
    </w:p>
    <w:p w14:paraId="6DD200C3" w14:textId="77777777" w:rsidR="0055289B" w:rsidRPr="00DB25CD" w:rsidRDefault="0055289B" w:rsidP="0055289B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所在地　</w:t>
      </w:r>
    </w:p>
    <w:p w14:paraId="2C741813" w14:textId="77777777" w:rsidR="0055289B" w:rsidRPr="00DB25CD" w:rsidRDefault="0055289B" w:rsidP="0055289B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名称　　</w:t>
      </w:r>
    </w:p>
    <w:p w14:paraId="7CCC65A5" w14:textId="77777777" w:rsidR="0055289B" w:rsidRPr="00DB25CD" w:rsidRDefault="0055289B" w:rsidP="0055289B">
      <w:pPr>
        <w:snapToGrid w:val="0"/>
        <w:spacing w:line="360" w:lineRule="auto"/>
        <w:ind w:leftChars="1600" w:left="3357"/>
        <w:rPr>
          <w:rFonts w:hAnsi="ＭＳ 明朝"/>
          <w:sz w:val="20"/>
        </w:rPr>
      </w:pPr>
      <w:r w:rsidRPr="00DB25CD">
        <w:rPr>
          <w:rFonts w:hAnsi="ＭＳ 明朝" w:hint="eastAsia"/>
        </w:rPr>
        <w:t xml:space="preserve">代表者氏名　　　　　　　　　　　　　　　　</w:t>
      </w:r>
      <w:r w:rsidRPr="00DB25CD">
        <w:rPr>
          <w:rFonts w:hAnsi="ＭＳ 明朝" w:hint="eastAsia"/>
          <w:sz w:val="20"/>
        </w:rPr>
        <w:t>印</w:t>
      </w:r>
    </w:p>
    <w:p w14:paraId="4864557D" w14:textId="77777777" w:rsidR="0055289B" w:rsidRPr="00DB25CD" w:rsidRDefault="0055289B" w:rsidP="0055289B">
      <w:pPr>
        <w:snapToGrid w:val="0"/>
        <w:ind w:leftChars="1600" w:left="3357"/>
        <w:rPr>
          <w:rFonts w:hAnsi="ＭＳ 明朝"/>
          <w:b/>
          <w:bCs/>
          <w:vertAlign w:val="superscript"/>
        </w:rPr>
      </w:pPr>
      <w:r w:rsidRPr="00DB25CD">
        <w:rPr>
          <w:rFonts w:hAnsi="ＭＳ 明朝" w:hint="eastAsia"/>
          <w:vertAlign w:val="superscript"/>
        </w:rPr>
        <w:t xml:space="preserve">　　　　　　　</w:t>
      </w:r>
      <w:r w:rsidRPr="00DB25CD">
        <w:rPr>
          <w:rFonts w:hAnsi="ＭＳ 明朝" w:hint="eastAsia"/>
          <w:sz w:val="20"/>
          <w:vertAlign w:val="superscript"/>
        </w:rPr>
        <w:t xml:space="preserve">　　　　　　　　　　　　　　　　　　　　　　　　　　</w:t>
      </w:r>
      <w:r w:rsidRPr="00DB25CD">
        <w:rPr>
          <w:rFonts w:hAnsi="ＭＳ 明朝" w:hint="eastAsia"/>
          <w:vertAlign w:val="superscript"/>
        </w:rPr>
        <w:t xml:space="preserve">　　　　</w:t>
      </w:r>
      <w:r w:rsidRPr="00DB25CD">
        <w:rPr>
          <w:rFonts w:hAnsi="ＭＳ 明朝" w:hint="eastAsia"/>
          <w:b/>
          <w:bCs/>
          <w:vertAlign w:val="superscript"/>
        </w:rPr>
        <w:t>（代表者印）</w:t>
      </w:r>
    </w:p>
    <w:p w14:paraId="4C3081A3" w14:textId="77777777" w:rsidR="0055289B" w:rsidRPr="00DB25CD" w:rsidRDefault="0055289B" w:rsidP="0055289B">
      <w:pPr>
        <w:rPr>
          <w:rFonts w:hAnsi="ＭＳ 明朝"/>
        </w:rPr>
      </w:pPr>
    </w:p>
    <w:p w14:paraId="7BEA3343" w14:textId="77777777" w:rsidR="0055289B" w:rsidRPr="00DB25CD" w:rsidRDefault="0055289B" w:rsidP="0055289B">
      <w:pPr>
        <w:rPr>
          <w:rFonts w:hAnsi="ＭＳ 明朝"/>
        </w:rPr>
      </w:pPr>
    </w:p>
    <w:p w14:paraId="62BD8481" w14:textId="77777777" w:rsidR="0055289B" w:rsidRPr="00DB25CD" w:rsidRDefault="0055289B" w:rsidP="0055289B">
      <w:pPr>
        <w:jc w:val="center"/>
        <w:rPr>
          <w:rFonts w:hAnsi="ＭＳ 明朝"/>
          <w:spacing w:val="20"/>
        </w:rPr>
      </w:pPr>
      <w:r w:rsidRPr="00DB25CD">
        <w:rPr>
          <w:rFonts w:hAnsi="ＭＳ 明朝" w:hint="eastAsia"/>
          <w:spacing w:val="20"/>
        </w:rPr>
        <w:t>那覇市地域福祉基金補助事業実績報告書</w:t>
      </w:r>
    </w:p>
    <w:p w14:paraId="1B9129C0" w14:textId="77777777" w:rsidR="0055289B" w:rsidRPr="00DB25CD" w:rsidRDefault="0055289B" w:rsidP="0055289B">
      <w:pPr>
        <w:rPr>
          <w:rFonts w:hAnsi="ＭＳ 明朝"/>
        </w:rPr>
      </w:pPr>
    </w:p>
    <w:p w14:paraId="2AFB58E8" w14:textId="77777777" w:rsidR="0055289B" w:rsidRPr="00DB25CD" w:rsidRDefault="0055289B" w:rsidP="0055289B">
      <w:pPr>
        <w:rPr>
          <w:rFonts w:hAnsi="ＭＳ 明朝"/>
        </w:rPr>
      </w:pPr>
    </w:p>
    <w:p w14:paraId="078E91EE" w14:textId="5F08F90E" w:rsidR="0055289B" w:rsidRPr="00DB25CD" w:rsidRDefault="0055289B" w:rsidP="0055289B">
      <w:pPr>
        <w:rPr>
          <w:rFonts w:hAnsi="ＭＳ 明朝"/>
        </w:rPr>
      </w:pPr>
      <w:r w:rsidRPr="00DB25CD">
        <w:rPr>
          <w:rFonts w:hAnsi="ＭＳ 明朝" w:hint="eastAsia"/>
        </w:rPr>
        <w:t xml:space="preserve">　みだしのことについて、　　　　　年　　　月　　　日付け那覇市指令</w:t>
      </w:r>
      <w:r w:rsidR="00683614" w:rsidRPr="00DB25CD">
        <w:rPr>
          <w:rFonts w:hAnsi="ＭＳ 明朝" w:hint="eastAsia"/>
        </w:rPr>
        <w:t xml:space="preserve">　　</w:t>
      </w:r>
      <w:r w:rsidRPr="00DB25CD">
        <w:rPr>
          <w:rFonts w:hAnsi="ＭＳ 明朝" w:hint="eastAsia"/>
        </w:rPr>
        <w:t>第　　　　　号で補助金交付決定の通知があった補助事業の実績を、</w:t>
      </w:r>
      <w:r w:rsidR="00E23EFA" w:rsidRPr="00DB25CD">
        <w:rPr>
          <w:rFonts w:hAnsi="ＭＳ 明朝" w:hint="eastAsia"/>
        </w:rPr>
        <w:t>那覇市地域福祉基金事業補助金交付要綱</w:t>
      </w:r>
      <w:r w:rsidR="00E23EFA" w:rsidRPr="00DB25CD">
        <w:rPr>
          <w:rFonts w:hint="eastAsia"/>
          <w:snapToGrid w:val="0"/>
          <w:szCs w:val="22"/>
        </w:rPr>
        <w:t>第1</w:t>
      </w:r>
      <w:r w:rsidR="00803BD8" w:rsidRPr="00DB25CD">
        <w:rPr>
          <w:rFonts w:hint="eastAsia"/>
          <w:snapToGrid w:val="0"/>
          <w:szCs w:val="22"/>
        </w:rPr>
        <w:t>1</w:t>
      </w:r>
      <w:r w:rsidR="00E23EFA" w:rsidRPr="00DB25CD">
        <w:rPr>
          <w:rFonts w:hint="eastAsia"/>
          <w:snapToGrid w:val="0"/>
          <w:szCs w:val="22"/>
        </w:rPr>
        <w:t>条</w:t>
      </w:r>
      <w:r w:rsidR="00574330" w:rsidRPr="00DB25CD">
        <w:rPr>
          <w:rFonts w:hint="eastAsia"/>
          <w:snapToGrid w:val="0"/>
          <w:szCs w:val="22"/>
        </w:rPr>
        <w:t>第１項</w:t>
      </w:r>
      <w:r w:rsidR="00E23EFA" w:rsidRPr="00DB25CD">
        <w:rPr>
          <w:rFonts w:hint="eastAsia"/>
          <w:snapToGrid w:val="0"/>
          <w:szCs w:val="22"/>
        </w:rPr>
        <w:t>に基づき</w:t>
      </w:r>
      <w:r w:rsidRPr="00DB25CD">
        <w:rPr>
          <w:rFonts w:hAnsi="ＭＳ 明朝" w:hint="eastAsia"/>
        </w:rPr>
        <w:t>関係書類を添えて下記のとおり報告します。</w:t>
      </w:r>
    </w:p>
    <w:p w14:paraId="0380FC2E" w14:textId="77777777" w:rsidR="0055289B" w:rsidRDefault="0055289B" w:rsidP="0055289B">
      <w:pPr>
        <w:rPr>
          <w:rFonts w:hAnsi="ＭＳ 明朝"/>
        </w:rPr>
      </w:pPr>
    </w:p>
    <w:p w14:paraId="06572457" w14:textId="77777777" w:rsidR="0055289B" w:rsidRDefault="0055289B" w:rsidP="0055289B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5819D6D9" w14:textId="77777777" w:rsidR="0055289B" w:rsidRDefault="0055289B" w:rsidP="0055289B">
      <w:pPr>
        <w:rPr>
          <w:rFonts w:hAnsi="ＭＳ 明朝"/>
        </w:rPr>
      </w:pPr>
      <w:r>
        <w:rPr>
          <w:rFonts w:hAnsi="ＭＳ 明朝" w:hint="eastAsia"/>
        </w:rPr>
        <w:t xml:space="preserve">１　事　業　名　</w:t>
      </w:r>
    </w:p>
    <w:p w14:paraId="72543A57" w14:textId="77777777" w:rsidR="0055289B" w:rsidRDefault="0055289B" w:rsidP="0055289B">
      <w:pPr>
        <w:rPr>
          <w:rFonts w:hAnsi="ＭＳ 明朝"/>
        </w:rPr>
      </w:pPr>
      <w:r>
        <w:rPr>
          <w:rFonts w:hAnsi="ＭＳ 明朝" w:hint="eastAsia"/>
        </w:rPr>
        <w:t>２　補助金精算額　金　　　　　　　　　　　　円</w:t>
      </w:r>
    </w:p>
    <w:p w14:paraId="244F10F2" w14:textId="77777777" w:rsidR="0055289B" w:rsidRDefault="0055289B" w:rsidP="0055289B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55289B">
        <w:rPr>
          <w:rFonts w:hAnsi="ＭＳ 明朝" w:hint="eastAsia"/>
          <w:spacing w:val="26"/>
          <w:kern w:val="0"/>
          <w:fitText w:val="1035" w:id="-933485312"/>
        </w:rPr>
        <w:t>添付書</w:t>
      </w:r>
      <w:r w:rsidRPr="0055289B">
        <w:rPr>
          <w:rFonts w:hAnsi="ＭＳ 明朝" w:hint="eastAsia"/>
          <w:kern w:val="0"/>
          <w:fitText w:val="1035" w:id="-933485312"/>
        </w:rPr>
        <w:t>類</w:t>
      </w:r>
      <w:r>
        <w:rPr>
          <w:rFonts w:hAnsi="ＭＳ 明朝" w:hint="eastAsia"/>
        </w:rPr>
        <w:t xml:space="preserve">　(1)　那覇市地域福祉基金補助事業実績書（別紙１）</w:t>
      </w:r>
    </w:p>
    <w:p w14:paraId="0849D8C7" w14:textId="77777777" w:rsidR="0055289B" w:rsidRDefault="0055289B" w:rsidP="0055289B">
      <w:pPr>
        <w:rPr>
          <w:rFonts w:hAnsi="ＭＳ 明朝"/>
        </w:rPr>
      </w:pPr>
      <w:r>
        <w:rPr>
          <w:rFonts w:hAnsi="ＭＳ 明朝" w:hint="eastAsia"/>
        </w:rPr>
        <w:t xml:space="preserve">　　　　　　　　(2)　那覇市地域福祉基金補助事業収支決算（精算）書（別紙２）</w:t>
      </w:r>
    </w:p>
    <w:p w14:paraId="140DFB00" w14:textId="77777777" w:rsidR="0055289B" w:rsidRDefault="0055289B" w:rsidP="0055289B">
      <w:pPr>
        <w:rPr>
          <w:rFonts w:hAnsi="ＭＳ 明朝"/>
        </w:rPr>
      </w:pPr>
      <w:r>
        <w:rPr>
          <w:rFonts w:hAnsi="ＭＳ 明朝" w:hint="eastAsia"/>
        </w:rPr>
        <w:t xml:space="preserve">　　　　　　　　(3)　補助事業の成果を示す参考資料</w:t>
      </w:r>
    </w:p>
    <w:p w14:paraId="7762E505" w14:textId="77777777" w:rsidR="0055289B" w:rsidRDefault="0055289B" w:rsidP="0055289B">
      <w:pPr>
        <w:rPr>
          <w:rFonts w:hAnsi="ＭＳ 明朝"/>
        </w:rPr>
      </w:pPr>
      <w:r>
        <w:rPr>
          <w:rFonts w:hAnsi="ＭＳ 明朝" w:hint="eastAsia"/>
        </w:rPr>
        <w:t xml:space="preserve">　　　　　　　　(4)　事業に要した経費に係る領収証、レシート等（原本）</w:t>
      </w:r>
    </w:p>
    <w:p w14:paraId="27F8EF99" w14:textId="77777777" w:rsidR="0055289B" w:rsidRDefault="0055289B" w:rsidP="0055289B">
      <w:r>
        <w:rPr>
          <w:rFonts w:hAnsi="ＭＳ 明朝" w:hint="eastAsia"/>
        </w:rPr>
        <w:t xml:space="preserve">　　　　　　　　　　※購入品目の詳細がわかるもの。</w:t>
      </w:r>
    </w:p>
    <w:p w14:paraId="140C80F3" w14:textId="18C331CE" w:rsidR="0055289B" w:rsidRPr="00DB25CD" w:rsidRDefault="0055289B" w:rsidP="0055289B">
      <w:pPr>
        <w:autoSpaceDE w:val="0"/>
        <w:autoSpaceDN w:val="0"/>
        <w:rPr>
          <w:sz w:val="20"/>
        </w:rPr>
      </w:pPr>
      <w:r>
        <w:rPr>
          <w:rFonts w:hAnsi="ＭＳ 明朝"/>
        </w:rPr>
        <w:br w:type="page"/>
      </w:r>
      <w:r w:rsidRPr="00DB25CD">
        <w:rPr>
          <w:rFonts w:hAnsi="ＭＳ 明朝" w:hint="eastAsia"/>
          <w:sz w:val="20"/>
        </w:rPr>
        <w:lastRenderedPageBreak/>
        <w:t>別紙１（第</w:t>
      </w:r>
      <w:r w:rsidR="00803BD8" w:rsidRPr="00DB25CD">
        <w:rPr>
          <w:rFonts w:hAnsi="ＭＳ 明朝" w:hint="eastAsia"/>
          <w:sz w:val="20"/>
        </w:rPr>
        <w:t>８</w:t>
      </w:r>
      <w:r w:rsidRPr="00DB25CD">
        <w:rPr>
          <w:rFonts w:hAnsi="ＭＳ 明朝" w:hint="eastAsia"/>
          <w:sz w:val="20"/>
        </w:rPr>
        <w:t>号様式添付書類）</w:t>
      </w:r>
    </w:p>
    <w:p w14:paraId="3EBB9EE1" w14:textId="77777777" w:rsidR="0055289B" w:rsidRPr="00DB25CD" w:rsidRDefault="0055289B" w:rsidP="0055289B">
      <w:pPr>
        <w:jc w:val="center"/>
        <w:rPr>
          <w:rFonts w:hAnsi="ＭＳ 明朝"/>
          <w:spacing w:val="20"/>
        </w:rPr>
      </w:pPr>
      <w:r w:rsidRPr="00DB25CD">
        <w:rPr>
          <w:rFonts w:hAnsi="ＭＳ 明朝" w:hint="eastAsia"/>
        </w:rPr>
        <w:t xml:space="preserve">那覇市地域福祉基金補助事業 </w:t>
      </w:r>
      <w:r w:rsidRPr="00DB25CD">
        <w:rPr>
          <w:rFonts w:hAnsi="ＭＳ 明朝" w:hint="eastAsia"/>
          <w:spacing w:val="20"/>
        </w:rPr>
        <w:t>実績書</w:t>
      </w:r>
    </w:p>
    <w:p w14:paraId="3ECAE4D8" w14:textId="77777777" w:rsidR="0055289B" w:rsidRPr="00DB25CD" w:rsidRDefault="0055289B" w:rsidP="0055289B">
      <w:pPr>
        <w:rPr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7935"/>
      </w:tblGrid>
      <w:tr w:rsidR="00DB25CD" w:rsidRPr="00DB25CD" w14:paraId="68055ECC" w14:textId="77777777" w:rsidTr="00CE10A2">
        <w:trPr>
          <w:trHeight w:val="567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08BA1AC6" w14:textId="77777777" w:rsidR="0055289B" w:rsidRPr="00DB25CD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名</w:t>
            </w:r>
          </w:p>
        </w:tc>
        <w:tc>
          <w:tcPr>
            <w:tcW w:w="7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1CB69" w14:textId="77777777" w:rsidR="0055289B" w:rsidRPr="00DB25CD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DB25CD" w:rsidRPr="00DB25CD" w14:paraId="146DCF16" w14:textId="77777777" w:rsidTr="00CE10A2">
        <w:trPr>
          <w:trHeight w:val="1184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3112A847" w14:textId="77777777" w:rsidR="0055289B" w:rsidRPr="00DB25CD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期間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E8269" w14:textId="77777777" w:rsidR="0055289B" w:rsidRPr="00DB25CD" w:rsidRDefault="0055289B" w:rsidP="00CE10A2">
            <w:pPr>
              <w:autoSpaceDE w:val="0"/>
              <w:autoSpaceDN w:val="0"/>
              <w:snapToGrid w:val="0"/>
              <w:ind w:firstLineChars="300" w:firstLine="630"/>
              <w:rPr>
                <w:rFonts w:hAnsi="ＭＳ 明朝"/>
                <w:spacing w:val="20"/>
              </w:rPr>
            </w:pPr>
            <w:r w:rsidRPr="00DB25CD">
              <w:rPr>
                <w:rFonts w:hAnsi="ＭＳ 明朝" w:hint="eastAsia"/>
              </w:rPr>
              <w:t xml:space="preserve">　　　年　　　月　　　日から　　　　　年　　　月　　　日まで</w:t>
            </w:r>
          </w:p>
        </w:tc>
      </w:tr>
      <w:tr w:rsidR="00DB25CD" w:rsidRPr="00DB25CD" w14:paraId="1BEF6917" w14:textId="77777777" w:rsidTr="0027603F">
        <w:trPr>
          <w:trHeight w:val="4664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53AE49C5" w14:textId="77777777" w:rsidR="0055289B" w:rsidRPr="00DB25CD" w:rsidRDefault="0055289B" w:rsidP="005F00B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内容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0EF0B" w14:textId="77777777" w:rsidR="0055289B" w:rsidRPr="00DB25CD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DB25CD" w:rsidRPr="00DB25CD" w14:paraId="7C7C1600" w14:textId="77777777" w:rsidTr="0027603F">
        <w:trPr>
          <w:trHeight w:val="4502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4A9F6701" w14:textId="77777777" w:rsidR="005F00B6" w:rsidRPr="00DB25CD" w:rsidRDefault="005F00B6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DB25CD">
              <w:rPr>
                <w:rFonts w:hAnsi="ＭＳ 明朝" w:hint="eastAsia"/>
              </w:rPr>
              <w:t>事業成果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F6E6C" w14:textId="77777777" w:rsidR="005F00B6" w:rsidRPr="00DB25CD" w:rsidRDefault="005F00B6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</w:tr>
      <w:tr w:rsidR="0055289B" w14:paraId="5ADB105D" w14:textId="77777777" w:rsidTr="00CE10A2">
        <w:trPr>
          <w:cantSplit/>
          <w:trHeight w:val="567"/>
        </w:trPr>
        <w:tc>
          <w:tcPr>
            <w:tcW w:w="1150" w:type="dxa"/>
            <w:vMerge w:val="restart"/>
            <w:tcBorders>
              <w:right w:val="single" w:sz="12" w:space="0" w:color="auto"/>
            </w:tcBorders>
            <w:vAlign w:val="center"/>
          </w:tcPr>
          <w:p w14:paraId="4551A11F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　費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9F06F7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5F00B6">
              <w:rPr>
                <w:rFonts w:hAnsi="ＭＳ 明朝" w:hint="eastAsia"/>
                <w:spacing w:val="12"/>
                <w:w w:val="95"/>
                <w:kern w:val="0"/>
                <w:fitText w:val="3220" w:id="-933485311"/>
              </w:rPr>
              <w:t>補助事業に要した経費の合計</w:t>
            </w:r>
            <w:r w:rsidRPr="005F00B6">
              <w:rPr>
                <w:rFonts w:hAnsi="ＭＳ 明朝" w:hint="eastAsia"/>
                <w:spacing w:val="-1"/>
                <w:w w:val="95"/>
                <w:kern w:val="0"/>
                <w:fitText w:val="3220" w:id="-933485311"/>
              </w:rPr>
              <w:t>額</w:t>
            </w:r>
            <w:r>
              <w:rPr>
                <w:rFonts w:hAnsi="ＭＳ 明朝" w:hint="eastAsia"/>
              </w:rPr>
              <w:t xml:space="preserve">　　　金　　　　　　　　　　　　円</w:t>
            </w:r>
          </w:p>
        </w:tc>
      </w:tr>
      <w:tr w:rsidR="0055289B" w14:paraId="71E8926D" w14:textId="77777777" w:rsidTr="00CE10A2">
        <w:trPr>
          <w:cantSplit/>
          <w:trHeight w:val="567"/>
        </w:trPr>
        <w:tc>
          <w:tcPr>
            <w:tcW w:w="1150" w:type="dxa"/>
            <w:vMerge/>
            <w:tcBorders>
              <w:right w:val="single" w:sz="12" w:space="0" w:color="auto"/>
            </w:tcBorders>
            <w:vAlign w:val="center"/>
          </w:tcPr>
          <w:p w14:paraId="210FA970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79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3E582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5F00B6">
              <w:rPr>
                <w:rFonts w:hAnsi="ＭＳ 明朝" w:hint="eastAsia"/>
                <w:spacing w:val="104"/>
                <w:kern w:val="0"/>
                <w:fitText w:val="3220" w:id="-933485310"/>
              </w:rPr>
              <w:t>うち補助対象経</w:t>
            </w:r>
            <w:r w:rsidRPr="005F00B6">
              <w:rPr>
                <w:rFonts w:hAnsi="ＭＳ 明朝" w:hint="eastAsia"/>
                <w:spacing w:val="2"/>
                <w:kern w:val="0"/>
                <w:fitText w:val="3220" w:id="-933485310"/>
              </w:rPr>
              <w:t>費</w:t>
            </w:r>
            <w:r>
              <w:rPr>
                <w:rFonts w:hAnsi="ＭＳ 明朝" w:hint="eastAsia"/>
              </w:rPr>
              <w:t xml:space="preserve">　　　金　　　　　　　　　　　　円</w:t>
            </w:r>
          </w:p>
        </w:tc>
      </w:tr>
      <w:tr w:rsidR="0055289B" w14:paraId="24AAB343" w14:textId="77777777" w:rsidTr="00CE10A2">
        <w:trPr>
          <w:trHeight w:val="567"/>
        </w:trPr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02465683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経費の内訳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9D41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別紙２那覇市地域福祉基金補助事業収支決算（精算）書のとおり</w:t>
            </w:r>
          </w:p>
        </w:tc>
      </w:tr>
    </w:tbl>
    <w:p w14:paraId="43ABEA5B" w14:textId="77777777" w:rsidR="0055289B" w:rsidRDefault="0055289B" w:rsidP="0055289B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p w14:paraId="354A76CE" w14:textId="2967E583" w:rsidR="0055289B" w:rsidRDefault="0055289B" w:rsidP="0055289B">
      <w:pPr>
        <w:autoSpaceDE w:val="0"/>
        <w:autoSpaceDN w:val="0"/>
        <w:snapToGrid w:val="0"/>
        <w:spacing w:line="340" w:lineRule="atLeast"/>
        <w:rPr>
          <w:sz w:val="20"/>
        </w:rPr>
      </w:pPr>
      <w:r>
        <w:br w:type="page"/>
      </w:r>
      <w:r>
        <w:rPr>
          <w:rFonts w:hAnsi="ＭＳ 明朝" w:hint="eastAsia"/>
          <w:sz w:val="20"/>
        </w:rPr>
        <w:lastRenderedPageBreak/>
        <w:t>別紙２</w:t>
      </w:r>
      <w:r w:rsidRPr="00DB25CD">
        <w:rPr>
          <w:rFonts w:hAnsi="ＭＳ 明朝" w:hint="eastAsia"/>
          <w:sz w:val="20"/>
        </w:rPr>
        <w:t>（第</w:t>
      </w:r>
      <w:r w:rsidR="00803BD8" w:rsidRPr="00DB25CD">
        <w:rPr>
          <w:rFonts w:hAnsi="ＭＳ 明朝" w:hint="eastAsia"/>
          <w:sz w:val="20"/>
        </w:rPr>
        <w:t>８</w:t>
      </w:r>
      <w:r>
        <w:rPr>
          <w:rFonts w:hAnsi="ＭＳ 明朝" w:hint="eastAsia"/>
          <w:sz w:val="20"/>
        </w:rPr>
        <w:t>号様式添付書類）</w:t>
      </w:r>
    </w:p>
    <w:p w14:paraId="04BC9D33" w14:textId="77777777" w:rsidR="0055289B" w:rsidRDefault="0055289B" w:rsidP="0055289B">
      <w:pPr>
        <w:autoSpaceDE w:val="0"/>
        <w:autoSpaceDN w:val="0"/>
        <w:snapToGrid w:val="0"/>
        <w:spacing w:line="340" w:lineRule="atLeast"/>
        <w:jc w:val="center"/>
        <w:rPr>
          <w:rFonts w:hAnsi="ＭＳ 明朝"/>
          <w:spacing w:val="20"/>
        </w:rPr>
      </w:pPr>
      <w:r>
        <w:rPr>
          <w:rFonts w:hAnsi="ＭＳ 明朝" w:hint="eastAsia"/>
        </w:rPr>
        <w:t xml:space="preserve">那覇市地域福祉基金補助事業 </w:t>
      </w:r>
      <w:r>
        <w:rPr>
          <w:rFonts w:hAnsi="ＭＳ 明朝" w:hint="eastAsia"/>
          <w:spacing w:val="20"/>
        </w:rPr>
        <w:t>収支決算（精算）書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8280"/>
      </w:tblGrid>
      <w:tr w:rsidR="0055289B" w14:paraId="2F19969F" w14:textId="77777777" w:rsidTr="00CE10A2">
        <w:trPr>
          <w:trHeight w:val="340"/>
        </w:trPr>
        <w:tc>
          <w:tcPr>
            <w:tcW w:w="805" w:type="dxa"/>
            <w:tcBorders>
              <w:right w:val="single" w:sz="12" w:space="0" w:color="auto"/>
            </w:tcBorders>
            <w:vAlign w:val="center"/>
          </w:tcPr>
          <w:p w14:paraId="52E75144" w14:textId="77777777" w:rsidR="0055289B" w:rsidRDefault="0055289B" w:rsidP="00CE10A2">
            <w:pPr>
              <w:autoSpaceDE w:val="0"/>
              <w:autoSpaceDN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事業名</w:t>
            </w:r>
          </w:p>
        </w:tc>
        <w:tc>
          <w:tcPr>
            <w:tcW w:w="8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9032" w14:textId="77777777" w:rsidR="0055289B" w:rsidRDefault="0055289B" w:rsidP="00CE10A2">
            <w:pPr>
              <w:autoSpaceDE w:val="0"/>
              <w:autoSpaceDN w:val="0"/>
              <w:rPr>
                <w:rFonts w:hAnsi="ＭＳ 明朝"/>
                <w:spacing w:val="20"/>
              </w:rPr>
            </w:pPr>
          </w:p>
        </w:tc>
      </w:tr>
    </w:tbl>
    <w:p w14:paraId="03B41E0B" w14:textId="77777777" w:rsidR="0055289B" w:rsidRDefault="0055289B" w:rsidP="0055289B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2645"/>
        <w:gridCol w:w="2990"/>
        <w:gridCol w:w="2645"/>
      </w:tblGrid>
      <w:tr w:rsidR="0055289B" w14:paraId="06F32B91" w14:textId="77777777" w:rsidTr="00CE10A2">
        <w:trPr>
          <w:cantSplit/>
        </w:trPr>
        <w:tc>
          <w:tcPr>
            <w:tcW w:w="805" w:type="dxa"/>
            <w:vMerge w:val="restart"/>
            <w:vAlign w:val="center"/>
          </w:tcPr>
          <w:p w14:paraId="2FF13C07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補助金</w:t>
            </w:r>
          </w:p>
          <w:p w14:paraId="54989C94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精算額</w:t>
            </w:r>
          </w:p>
          <w:p w14:paraId="7DBBB0E7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算出表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bottom"/>
          </w:tcPr>
          <w:p w14:paraId="247E97A3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事業に要する</w:t>
            </w:r>
          </w:p>
          <w:p w14:paraId="278C1CA9" w14:textId="77777777" w:rsidR="0055289B" w:rsidRDefault="0055289B" w:rsidP="00CE10A2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経費の合計額「Ａ」</w:t>
            </w: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14:paraId="45344E12" w14:textId="77777777" w:rsidR="0055289B" w:rsidRDefault="0055289B" w:rsidP="00CE10A2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対象経費の合計額「Ｂ」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bottom"/>
          </w:tcPr>
          <w:p w14:paraId="02A3D7BE" w14:textId="77777777" w:rsidR="0055289B" w:rsidRDefault="0055289B" w:rsidP="00CE10A2">
            <w:pPr>
              <w:snapToGrid w:val="0"/>
              <w:spacing w:line="0" w:lineRule="atLeast"/>
              <w:jc w:val="center"/>
              <w:rPr>
                <w:rFonts w:hAnsi="ＭＳ 明朝"/>
                <w:spacing w:val="40"/>
                <w:sz w:val="20"/>
              </w:rPr>
            </w:pPr>
            <w:r>
              <w:rPr>
                <w:rFonts w:hAnsi="ＭＳ 明朝" w:hint="eastAsia"/>
                <w:spacing w:val="40"/>
                <w:sz w:val="20"/>
              </w:rPr>
              <w:t>事業実施に伴う</w:t>
            </w:r>
          </w:p>
          <w:p w14:paraId="62984746" w14:textId="77777777" w:rsidR="0055289B" w:rsidRDefault="0055289B" w:rsidP="00CE10A2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会費等の収入額「Ｃ」</w:t>
            </w:r>
          </w:p>
        </w:tc>
      </w:tr>
      <w:tr w:rsidR="0055289B" w14:paraId="2DEE0991" w14:textId="77777777" w:rsidTr="00CE10A2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  <w:vAlign w:val="center"/>
          </w:tcPr>
          <w:p w14:paraId="39DB09B5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1028CA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</w:tcPr>
          <w:p w14:paraId="3DF9A486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8C09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55289B" w14:paraId="6C991264" w14:textId="77777777" w:rsidTr="00CE10A2">
        <w:trPr>
          <w:cantSplit/>
        </w:trPr>
        <w:tc>
          <w:tcPr>
            <w:tcW w:w="805" w:type="dxa"/>
            <w:vMerge/>
            <w:vAlign w:val="center"/>
          </w:tcPr>
          <w:p w14:paraId="1FF1C06B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bottom w:val="single" w:sz="12" w:space="0" w:color="auto"/>
            </w:tcBorders>
            <w:vAlign w:val="center"/>
          </w:tcPr>
          <w:p w14:paraId="186F79F4" w14:textId="77777777" w:rsidR="0055289B" w:rsidRDefault="0055289B" w:rsidP="00CE10A2">
            <w:pPr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z w:val="20"/>
              </w:rPr>
              <w:t>団体自己負担金「Ｄ」</w:t>
            </w:r>
          </w:p>
        </w:tc>
        <w:tc>
          <w:tcPr>
            <w:tcW w:w="2990" w:type="dxa"/>
            <w:tcBorders>
              <w:bottom w:val="single" w:sz="12" w:space="0" w:color="auto"/>
            </w:tcBorders>
            <w:vAlign w:val="center"/>
          </w:tcPr>
          <w:p w14:paraId="07A63825" w14:textId="77777777" w:rsidR="0055289B" w:rsidRDefault="0055289B" w:rsidP="00CE10A2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差引額「Ｅ」</w:t>
            </w:r>
          </w:p>
          <w:p w14:paraId="0EC4A741" w14:textId="77777777" w:rsidR="0055289B" w:rsidRDefault="0055289B" w:rsidP="00CE10A2">
            <w:pPr>
              <w:snapToGrid w:val="0"/>
              <w:spacing w:line="0" w:lineRule="atLeast"/>
              <w:jc w:val="center"/>
              <w:rPr>
                <w:rFonts w:hAnsi="ＭＳ 明朝"/>
                <w:spacing w:val="-12"/>
                <w:sz w:val="20"/>
              </w:rPr>
            </w:pPr>
            <w:r>
              <w:rPr>
                <w:rFonts w:hAnsi="ＭＳ 明朝" w:hint="eastAsia"/>
                <w:sz w:val="20"/>
              </w:rPr>
              <w:t>（＝「Ｂ」－「Ｃ」－「Ｄ」）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vAlign w:val="center"/>
          </w:tcPr>
          <w:p w14:paraId="29512ADA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3E0FDC">
              <w:rPr>
                <w:rFonts w:hAnsi="ＭＳ 明朝" w:hint="eastAsia"/>
                <w:sz w:val="20"/>
                <w:szCs w:val="20"/>
              </w:rPr>
              <w:t>補助金</w:t>
            </w:r>
            <w:r>
              <w:rPr>
                <w:rFonts w:hAnsi="ＭＳ 明朝" w:hint="eastAsia"/>
                <w:sz w:val="20"/>
              </w:rPr>
              <w:t>交付決定額「Ｆ」</w:t>
            </w:r>
          </w:p>
          <w:p w14:paraId="29E5B68D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交付決定通知書記載額）</w:t>
            </w:r>
          </w:p>
        </w:tc>
      </w:tr>
      <w:tr w:rsidR="0055289B" w14:paraId="461EF659" w14:textId="77777777" w:rsidTr="00CE10A2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</w:tcPr>
          <w:p w14:paraId="476377FF" w14:textId="77777777" w:rsidR="0055289B" w:rsidRDefault="0055289B" w:rsidP="00CE10A2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FF3A3E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</w:tcPr>
          <w:p w14:paraId="536A36BC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2BED0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  <w:tr w:rsidR="0055289B" w14:paraId="6B06B203" w14:textId="77777777" w:rsidTr="00CE10A2">
        <w:trPr>
          <w:cantSplit/>
          <w:trHeight w:val="397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2CDD846F" w14:textId="77777777" w:rsidR="0055289B" w:rsidRDefault="0055289B" w:rsidP="00CE10A2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E5078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概算払済額「Ｉ」</w:t>
            </w:r>
          </w:p>
          <w:p w14:paraId="10D1E3A3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pacing w:val="-12"/>
                <w:sz w:val="20"/>
              </w:rPr>
              <w:t>（既に概算払いを受けた額）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6A819" w14:textId="77777777" w:rsidR="0055289B" w:rsidRPr="002A7CF0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A7CF0">
              <w:rPr>
                <w:rFonts w:hAnsi="ＭＳ 明朝" w:hint="eastAsia"/>
                <w:sz w:val="20"/>
              </w:rPr>
              <w:t>補助金確定額「Ｊ」</w:t>
            </w:r>
          </w:p>
          <w:p w14:paraId="033BB6A7" w14:textId="77777777" w:rsidR="0055289B" w:rsidRPr="004919CD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pacing w:val="-20"/>
                <w:sz w:val="20"/>
              </w:rPr>
              <w:t>（ＥとＦを比較して少ない方の額）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AE9E7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</w:t>
            </w:r>
            <w:r>
              <w:rPr>
                <w:rFonts w:hAnsi="ＭＳ 明朝" w:hint="eastAsia"/>
                <w:spacing w:val="-8"/>
                <w:sz w:val="20"/>
              </w:rPr>
              <w:t>差引過不足額</w:t>
            </w:r>
            <w:r>
              <w:rPr>
                <w:rFonts w:hAnsi="ＭＳ 明朝" w:hint="eastAsia"/>
                <w:sz w:val="20"/>
              </w:rPr>
              <w:t>「Ｋ」</w:t>
            </w:r>
          </w:p>
          <w:p w14:paraId="7D4C1676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明朝"/>
                <w:spacing w:val="-20"/>
                <w:sz w:val="20"/>
              </w:rPr>
            </w:pPr>
            <w:r>
              <w:rPr>
                <w:rFonts w:hAnsi="ＭＳ 明朝" w:hint="eastAsia"/>
                <w:spacing w:val="-12"/>
                <w:sz w:val="20"/>
              </w:rPr>
              <w:t>（＝「Ｉ」－「Ｊ」）</w:t>
            </w:r>
          </w:p>
        </w:tc>
      </w:tr>
      <w:tr w:rsidR="0055289B" w14:paraId="307037F5" w14:textId="77777777" w:rsidTr="00CE10A2">
        <w:trPr>
          <w:cantSplit/>
          <w:trHeight w:val="340"/>
        </w:trPr>
        <w:tc>
          <w:tcPr>
            <w:tcW w:w="805" w:type="dxa"/>
            <w:vMerge/>
            <w:tcBorders>
              <w:right w:val="single" w:sz="12" w:space="0" w:color="auto"/>
            </w:tcBorders>
          </w:tcPr>
          <w:p w14:paraId="7AE814BF" w14:textId="77777777" w:rsidR="0055289B" w:rsidRDefault="0055289B" w:rsidP="00CE10A2">
            <w:pPr>
              <w:autoSpaceDE w:val="0"/>
              <w:autoSpaceDN w:val="0"/>
              <w:snapToGrid w:val="0"/>
              <w:spacing w:line="600" w:lineRule="atLeast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0E6BD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0A42B" w14:textId="77777777" w:rsidR="0055289B" w:rsidRPr="002A7CF0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 w:rsidRPr="002A7CF0">
              <w:rPr>
                <w:rFonts w:hAnsi="ＭＳ 明朝" w:hint="eastAsia"/>
                <w:spacing w:val="20"/>
                <w:sz w:val="20"/>
              </w:rPr>
              <w:t>円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6F8B6" w14:textId="77777777" w:rsidR="0055289B" w:rsidRDefault="0055289B" w:rsidP="00CE10A2">
            <w:pPr>
              <w:autoSpaceDE w:val="0"/>
              <w:autoSpaceDN w:val="0"/>
              <w:snapToGrid w:val="0"/>
              <w:spacing w:line="400" w:lineRule="atLeast"/>
              <w:jc w:val="righ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円</w:t>
            </w:r>
          </w:p>
        </w:tc>
      </w:tr>
    </w:tbl>
    <w:p w14:paraId="5C1F83AD" w14:textId="77777777" w:rsidR="0055289B" w:rsidRDefault="0055289B" w:rsidP="0055289B">
      <w:pPr>
        <w:autoSpaceDE w:val="0"/>
        <w:autoSpaceDN w:val="0"/>
        <w:snapToGrid w:val="0"/>
        <w:rPr>
          <w:rFonts w:hAnsi="ＭＳ 明朝"/>
          <w:spacing w:val="20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2070"/>
        <w:gridCol w:w="1725"/>
        <w:gridCol w:w="1840"/>
        <w:gridCol w:w="2645"/>
      </w:tblGrid>
      <w:tr w:rsidR="0055289B" w14:paraId="626A1F4E" w14:textId="77777777" w:rsidTr="00CE10A2">
        <w:trPr>
          <w:cantSplit/>
        </w:trPr>
        <w:tc>
          <w:tcPr>
            <w:tcW w:w="805" w:type="dxa"/>
            <w:vMerge w:val="restart"/>
            <w:vAlign w:val="center"/>
          </w:tcPr>
          <w:p w14:paraId="400B5D3D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</w:t>
            </w:r>
          </w:p>
          <w:p w14:paraId="0F04BB63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  <w:p w14:paraId="439590B8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入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BDDAED2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目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14:paraId="62888F2B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初予算額（円）</w:t>
            </w:r>
          </w:p>
        </w:tc>
        <w:tc>
          <w:tcPr>
            <w:tcW w:w="1840" w:type="dxa"/>
            <w:tcBorders>
              <w:bottom w:val="single" w:sz="12" w:space="0" w:color="auto"/>
            </w:tcBorders>
          </w:tcPr>
          <w:p w14:paraId="2BE95F81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額（円）</w:t>
            </w: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3301AD82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　訳</w:t>
            </w:r>
          </w:p>
        </w:tc>
      </w:tr>
      <w:tr w:rsidR="0055289B" w14:paraId="5182394B" w14:textId="77777777" w:rsidTr="00CE10A2">
        <w:trPr>
          <w:cantSplit/>
          <w:trHeight w:val="340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3FCD54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B4C8C3" w14:textId="77777777" w:rsidR="0055289B" w:rsidRDefault="0055289B" w:rsidP="00CE10A2">
            <w:pPr>
              <w:snapToGrid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sz w:val="20"/>
              </w:rPr>
              <w:t>会費</w:t>
            </w:r>
            <w:r w:rsidRPr="005B136D">
              <w:rPr>
                <w:rFonts w:hAnsi="ＭＳ 明朝" w:hint="eastAsia"/>
                <w:sz w:val="20"/>
              </w:rPr>
              <w:t>等の収入</w:t>
            </w:r>
            <w:r>
              <w:rPr>
                <w:rFonts w:hAnsi="ＭＳ 明朝" w:hint="eastAsia"/>
                <w:sz w:val="20"/>
              </w:rPr>
              <w:t>「Ｃ</w:t>
            </w:r>
            <w:r w:rsidRPr="005B136D">
              <w:rPr>
                <w:rFonts w:hAnsi="ＭＳ 明朝" w:hint="eastAsia"/>
                <w:sz w:val="20"/>
              </w:rPr>
              <w:t>」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86B1FC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6705E2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599A53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55289B" w14:paraId="36543EA4" w14:textId="77777777" w:rsidTr="00CE10A2">
        <w:trPr>
          <w:cantSplit/>
          <w:trHeight w:val="454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DCD59B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FB493E" w14:textId="77777777" w:rsidR="0055289B" w:rsidRDefault="0055289B" w:rsidP="00CE10A2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団体自己負担金</w:t>
            </w:r>
          </w:p>
        </w:tc>
        <w:tc>
          <w:tcPr>
            <w:tcW w:w="17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359044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EC31C7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D3E9E86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55289B" w14:paraId="00292C23" w14:textId="77777777" w:rsidTr="00CE10A2">
        <w:trPr>
          <w:cantSplit/>
          <w:trHeight w:val="340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F3E9C0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5B523A" w14:textId="77777777" w:rsidR="0055289B" w:rsidRDefault="0055289B" w:rsidP="00CE10A2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補助金申請</w:t>
            </w:r>
            <w:r w:rsidRPr="005B136D">
              <w:rPr>
                <w:rFonts w:hAnsi="ＭＳ 明朝" w:hint="eastAsia"/>
                <w:sz w:val="20"/>
              </w:rPr>
              <w:t>額「Ｆ」</w:t>
            </w:r>
          </w:p>
        </w:tc>
        <w:tc>
          <w:tcPr>
            <w:tcW w:w="1725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6E4EFD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D92A89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418F74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  <w:tr w:rsidR="0055289B" w14:paraId="23201A9B" w14:textId="77777777" w:rsidTr="00CE10A2">
        <w:trPr>
          <w:cantSplit/>
          <w:trHeight w:val="340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14:paraId="468EE9C5" w14:textId="77777777" w:rsidR="0055289B" w:rsidRDefault="0055289B" w:rsidP="00CE10A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B071A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 入 計</w:t>
            </w:r>
          </w:p>
        </w:tc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C6530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0295EA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6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E03AE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z w:val="20"/>
              </w:rPr>
            </w:pPr>
          </w:p>
        </w:tc>
      </w:tr>
    </w:tbl>
    <w:p w14:paraId="21A97178" w14:textId="77777777" w:rsidR="0055289B" w:rsidRDefault="0055289B" w:rsidP="0055289B">
      <w:pPr>
        <w:autoSpaceDE w:val="0"/>
        <w:autoSpaceDN w:val="0"/>
        <w:snapToGrid w:val="0"/>
        <w:rPr>
          <w:rFonts w:hAnsi="ＭＳ 明朝"/>
          <w:sz w:val="12"/>
        </w:rPr>
      </w:pP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87"/>
        <w:gridCol w:w="2070"/>
        <w:gridCol w:w="1610"/>
        <w:gridCol w:w="1610"/>
        <w:gridCol w:w="2990"/>
      </w:tblGrid>
      <w:tr w:rsidR="0055289B" w14:paraId="6DCC920A" w14:textId="77777777" w:rsidTr="00CE10A2">
        <w:trPr>
          <w:cantSplit/>
        </w:trPr>
        <w:tc>
          <w:tcPr>
            <w:tcW w:w="418" w:type="dxa"/>
            <w:vMerge w:val="restart"/>
            <w:tcBorders>
              <w:right w:val="nil"/>
            </w:tcBorders>
            <w:vAlign w:val="center"/>
          </w:tcPr>
          <w:p w14:paraId="7C72D52B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支</w:t>
            </w:r>
          </w:p>
          <w:p w14:paraId="5C68C4E3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  <w:p w14:paraId="3A561274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</w:rPr>
              <w:t>出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</w:tcBorders>
          </w:tcPr>
          <w:p w14:paraId="130ECBC1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39AB55E6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項　目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7D0B2787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</w:rPr>
              <w:t>予算額（円）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2FF8511E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決算額（円）</w:t>
            </w:r>
          </w:p>
        </w:tc>
        <w:tc>
          <w:tcPr>
            <w:tcW w:w="2990" w:type="dxa"/>
            <w:tcBorders>
              <w:bottom w:val="single" w:sz="12" w:space="0" w:color="auto"/>
            </w:tcBorders>
          </w:tcPr>
          <w:p w14:paraId="644CB51A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内　訳</w:t>
            </w:r>
          </w:p>
        </w:tc>
      </w:tr>
      <w:tr w:rsidR="0055289B" w14:paraId="1C73961F" w14:textId="77777777" w:rsidTr="00CE10A2">
        <w:trPr>
          <w:cantSplit/>
          <w:trHeight w:val="3719"/>
        </w:trPr>
        <w:tc>
          <w:tcPr>
            <w:tcW w:w="418" w:type="dxa"/>
            <w:vMerge/>
          </w:tcPr>
          <w:p w14:paraId="5C0B838A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C2335A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補</w:t>
            </w:r>
          </w:p>
          <w:p w14:paraId="7538E4F3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助</w:t>
            </w:r>
          </w:p>
          <w:p w14:paraId="22B435A4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対</w:t>
            </w:r>
          </w:p>
          <w:p w14:paraId="767A95B0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象</w:t>
            </w:r>
          </w:p>
          <w:p w14:paraId="57CD7B38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経</w:t>
            </w:r>
          </w:p>
          <w:p w14:paraId="00FCFDF9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 w:val="20"/>
              </w:rPr>
              <w:t>費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4A7D8C8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14:paraId="36342149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double" w:sz="4" w:space="0" w:color="auto"/>
            </w:tcBorders>
          </w:tcPr>
          <w:p w14:paraId="08EDCE70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6155BE8" w14:textId="77777777" w:rsidR="0055289B" w:rsidRDefault="0055289B" w:rsidP="00CE10A2">
            <w:pPr>
              <w:autoSpaceDE w:val="0"/>
              <w:autoSpaceDN w:val="0"/>
              <w:spacing w:line="0" w:lineRule="atLeast"/>
              <w:rPr>
                <w:rFonts w:hAnsi="ＭＳ 明朝"/>
                <w:spacing w:val="20"/>
                <w:sz w:val="20"/>
              </w:rPr>
            </w:pPr>
          </w:p>
        </w:tc>
      </w:tr>
      <w:tr w:rsidR="0055289B" w14:paraId="648D928E" w14:textId="77777777" w:rsidTr="00CE10A2">
        <w:trPr>
          <w:cantSplit/>
          <w:trHeight w:val="340"/>
        </w:trPr>
        <w:tc>
          <w:tcPr>
            <w:tcW w:w="418" w:type="dxa"/>
            <w:vMerge/>
          </w:tcPr>
          <w:p w14:paraId="1952D7A4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760C8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A6F4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596DE0">
              <w:rPr>
                <w:rFonts w:hAnsi="ＭＳ 明朝" w:hint="eastAsia"/>
                <w:sz w:val="20"/>
                <w:szCs w:val="20"/>
              </w:rPr>
              <w:t>補助対象経費合計</w:t>
            </w:r>
            <w:r>
              <w:rPr>
                <w:rFonts w:hAnsi="ＭＳ 明朝" w:hint="eastAsia"/>
                <w:sz w:val="20"/>
              </w:rPr>
              <w:t>「Ｂ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9D7BA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05C26D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00B0DA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  <w:tr w:rsidR="0055289B" w14:paraId="3AA9C234" w14:textId="77777777" w:rsidTr="00CE10A2">
        <w:trPr>
          <w:cantSplit/>
          <w:trHeight w:val="340"/>
        </w:trPr>
        <w:tc>
          <w:tcPr>
            <w:tcW w:w="418" w:type="dxa"/>
            <w:vMerge/>
          </w:tcPr>
          <w:p w14:paraId="263C3910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5EEBB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84668F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-24"/>
                <w:sz w:val="20"/>
              </w:rPr>
            </w:pPr>
            <w:r w:rsidRPr="00596DE0">
              <w:rPr>
                <w:rFonts w:hAnsi="ＭＳ 明朝" w:hint="eastAsia"/>
                <w:spacing w:val="-24"/>
                <w:sz w:val="20"/>
                <w:szCs w:val="20"/>
              </w:rPr>
              <w:t>補助対象経費以外の経費合計</w:t>
            </w:r>
            <w:r>
              <w:rPr>
                <w:rFonts w:hAnsi="ＭＳ 明朝" w:hint="eastAsia"/>
                <w:spacing w:val="-6"/>
                <w:sz w:val="20"/>
              </w:rPr>
              <w:t>「Ｇ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F41B5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F689AB7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042FC8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20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  <w:tr w:rsidR="0055289B" w14:paraId="145B0B32" w14:textId="77777777" w:rsidTr="00CE10A2">
        <w:trPr>
          <w:cantSplit/>
          <w:trHeight w:val="340"/>
        </w:trPr>
        <w:tc>
          <w:tcPr>
            <w:tcW w:w="418" w:type="dxa"/>
            <w:vMerge/>
            <w:tcBorders>
              <w:right w:val="nil"/>
            </w:tcBorders>
          </w:tcPr>
          <w:p w14:paraId="1D8C27B9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DCAE17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0F5F94" w14:textId="77777777" w:rsidR="0055289B" w:rsidRDefault="0055289B" w:rsidP="00CE10A2">
            <w:pPr>
              <w:autoSpaceDE w:val="0"/>
              <w:autoSpaceDN w:val="0"/>
              <w:snapToGrid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</w:rPr>
              <w:t>支 出 計</w:t>
            </w:r>
            <w:r w:rsidRPr="004C6412">
              <w:rPr>
                <w:rFonts w:hAnsi="ＭＳ 明朝" w:hint="eastAsia"/>
                <w:sz w:val="20"/>
                <w:szCs w:val="20"/>
              </w:rPr>
              <w:t>「Ａ」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28597" w14:textId="77777777" w:rsidR="0055289B" w:rsidRDefault="0055289B" w:rsidP="00CE10A2">
            <w:pPr>
              <w:autoSpaceDE w:val="0"/>
              <w:autoSpaceDN w:val="0"/>
              <w:snapToGrid w:val="0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5B96A4" w14:textId="77777777" w:rsidR="0055289B" w:rsidRDefault="0055289B" w:rsidP="00CE10A2">
            <w:pPr>
              <w:autoSpaceDE w:val="0"/>
              <w:autoSpaceDN w:val="0"/>
              <w:snapToGrid w:val="0"/>
              <w:jc w:val="right"/>
              <w:rPr>
                <w:rFonts w:hAnsi="ＭＳ 明朝"/>
                <w:spacing w:val="20"/>
                <w:sz w:val="20"/>
              </w:rPr>
            </w:pPr>
          </w:p>
        </w:tc>
        <w:tc>
          <w:tcPr>
            <w:tcW w:w="299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18E5" w14:textId="77777777" w:rsidR="0055289B" w:rsidRDefault="0055289B" w:rsidP="00CE10A2">
            <w:pPr>
              <w:autoSpaceDE w:val="0"/>
              <w:autoSpaceDN w:val="0"/>
              <w:snapToGrid w:val="0"/>
              <w:spacing w:line="0" w:lineRule="atLeast"/>
              <w:rPr>
                <w:rFonts w:hAnsi="ＭＳ 明朝"/>
                <w:spacing w:val="-8"/>
                <w:sz w:val="20"/>
              </w:rPr>
            </w:pPr>
            <w:r>
              <w:rPr>
                <w:rFonts w:hAnsi="ＭＳ 明朝" w:hint="eastAsia"/>
                <w:sz w:val="20"/>
              </w:rPr>
              <w:t>（差引　　　　　　　　　円）</w:t>
            </w:r>
          </w:p>
        </w:tc>
      </w:tr>
    </w:tbl>
    <w:p w14:paraId="03C93657" w14:textId="77777777" w:rsidR="0055289B" w:rsidRDefault="0055289B" w:rsidP="0055289B">
      <w:pPr>
        <w:autoSpaceDE w:val="0"/>
        <w:autoSpaceDN w:val="0"/>
        <w:snapToGrid w:val="0"/>
        <w:spacing w:line="0" w:lineRule="atLeast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１　事業毎に作成してください。上記に入らない場合は、別紙に記入してください。</w:t>
      </w:r>
    </w:p>
    <w:p w14:paraId="59364B6C" w14:textId="77777777" w:rsidR="0055289B" w:rsidRDefault="0055289B" w:rsidP="0055289B">
      <w:pPr>
        <w:autoSpaceDE w:val="0"/>
        <w:autoSpaceDN w:val="0"/>
        <w:snapToGrid w:val="0"/>
        <w:spacing w:line="0" w:lineRule="atLeast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２　事業の変更承認があった場合、補助金交付決定額「Ｆ」の欄には変更承認通知書記載の額を記入します。</w:t>
      </w:r>
    </w:p>
    <w:p w14:paraId="12F84155" w14:textId="77777777" w:rsidR="0055289B" w:rsidRPr="00AA0362" w:rsidRDefault="0055289B" w:rsidP="0055289B">
      <w:pPr>
        <w:snapToGrid w:val="0"/>
        <w:ind w:left="348" w:hangingChars="200" w:hanging="348"/>
        <w:rPr>
          <w:rFonts w:hAnsi="ＭＳ 明朝"/>
          <w:spacing w:val="-8"/>
          <w:sz w:val="20"/>
        </w:rPr>
      </w:pPr>
      <w:r>
        <w:rPr>
          <w:rFonts w:hAnsi="ＭＳ 明朝" w:hint="eastAsia"/>
          <w:spacing w:val="-8"/>
          <w:sz w:val="20"/>
        </w:rPr>
        <w:t>注３　差引過不足額（上記「Ｋ」）が生じた場合は、返納（「Ｋ」の額がプラスの場合）又は不足額の請求（「Ｋ」の額がマイナス(△)の場合）の手続きが必要ですので、別途通知します。</w:t>
      </w:r>
    </w:p>
    <w:p w14:paraId="58EF1E36" w14:textId="6D766686" w:rsidR="0055289B" w:rsidRDefault="0055289B">
      <w:pPr>
        <w:widowControl/>
        <w:jc w:val="left"/>
        <w:rPr>
          <w:rFonts w:hAnsi="ＭＳ 明朝"/>
        </w:rPr>
      </w:pPr>
      <w:bookmarkStart w:id="1" w:name="_GoBack"/>
      <w:bookmarkEnd w:id="1"/>
    </w:p>
    <w:bookmarkEnd w:id="0"/>
    <w:sectPr w:rsidR="0055289B" w:rsidSect="006B1B2E">
      <w:footerReference w:type="even" r:id="rId8"/>
      <w:headerReference w:type="first" r:id="rId9"/>
      <w:pgSz w:w="11906" w:h="16838" w:code="9"/>
      <w:pgMar w:top="1418" w:right="1274" w:bottom="1135" w:left="1276" w:header="851" w:footer="397" w:gutter="0"/>
      <w:pgNumType w:start="2"/>
      <w:cols w:space="425"/>
      <w:titlePg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C103" w14:textId="77777777" w:rsidR="00D353F5" w:rsidRDefault="00D353F5">
      <w:r>
        <w:separator/>
      </w:r>
    </w:p>
  </w:endnote>
  <w:endnote w:type="continuationSeparator" w:id="0">
    <w:p w14:paraId="7A58CD9E" w14:textId="77777777" w:rsidR="00D353F5" w:rsidRDefault="00D3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7792" w14:textId="77777777" w:rsidR="00D353F5" w:rsidRDefault="00D353F5" w:rsidP="00F54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5804F1" w14:textId="77777777" w:rsidR="00D353F5" w:rsidRDefault="00D353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A999" w14:textId="77777777" w:rsidR="00D353F5" w:rsidRDefault="00D353F5">
      <w:r>
        <w:separator/>
      </w:r>
    </w:p>
  </w:footnote>
  <w:footnote w:type="continuationSeparator" w:id="0">
    <w:p w14:paraId="41977840" w14:textId="77777777" w:rsidR="00D353F5" w:rsidRDefault="00D3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DB90" w14:textId="77777777" w:rsidR="00D353F5" w:rsidRPr="006B1B2E" w:rsidRDefault="00D353F5" w:rsidP="006B1B2E">
    <w:pPr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B6E"/>
    <w:multiLevelType w:val="hybridMultilevel"/>
    <w:tmpl w:val="BD2A7300"/>
    <w:lvl w:ilvl="0" w:tplc="D6F076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439A"/>
    <w:multiLevelType w:val="hybridMultilevel"/>
    <w:tmpl w:val="A672011C"/>
    <w:lvl w:ilvl="0" w:tplc="9140F084">
      <w:start w:val="1"/>
      <w:numFmt w:val="decimal"/>
      <w:lvlText w:val="(%1)"/>
      <w:lvlJc w:val="left"/>
      <w:pPr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8E16BFC"/>
    <w:multiLevelType w:val="hybridMultilevel"/>
    <w:tmpl w:val="614AA8D2"/>
    <w:lvl w:ilvl="0" w:tplc="298C6184">
      <w:numFmt w:val="bullet"/>
      <w:lvlText w:val="□"/>
      <w:lvlJc w:val="left"/>
      <w:pPr>
        <w:tabs>
          <w:tab w:val="num" w:pos="2833"/>
        </w:tabs>
        <w:ind w:left="28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3"/>
        </w:tabs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3"/>
        </w:tabs>
        <w:ind w:left="6193" w:hanging="420"/>
      </w:pPr>
      <w:rPr>
        <w:rFonts w:ascii="Wingdings" w:hAnsi="Wingdings" w:hint="default"/>
      </w:rPr>
    </w:lvl>
  </w:abstractNum>
  <w:abstractNum w:abstractNumId="3" w15:restartNumberingAfterBreak="0">
    <w:nsid w:val="36995A63"/>
    <w:multiLevelType w:val="hybridMultilevel"/>
    <w:tmpl w:val="E94A7352"/>
    <w:lvl w:ilvl="0" w:tplc="FBCC83E8">
      <w:start w:val="1"/>
      <w:numFmt w:val="decimal"/>
      <w:lvlText w:val="(%1)"/>
      <w:lvlJc w:val="left"/>
      <w:pPr>
        <w:ind w:left="345" w:hanging="3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85969"/>
    <w:multiLevelType w:val="hybridMultilevel"/>
    <w:tmpl w:val="8CB45104"/>
    <w:lvl w:ilvl="0" w:tplc="6F36079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14D94"/>
    <w:multiLevelType w:val="hybridMultilevel"/>
    <w:tmpl w:val="B108F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72033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14B285F"/>
    <w:multiLevelType w:val="hybridMultilevel"/>
    <w:tmpl w:val="8B00FAFE"/>
    <w:lvl w:ilvl="0" w:tplc="F796FBAC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2CB35E5"/>
    <w:multiLevelType w:val="hybridMultilevel"/>
    <w:tmpl w:val="73948572"/>
    <w:lvl w:ilvl="0" w:tplc="D9C61A62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1">
    <w:nsid w:val="73F55AEB"/>
    <w:multiLevelType w:val="hybridMultilevel"/>
    <w:tmpl w:val="35F0B568"/>
    <w:lvl w:ilvl="0" w:tplc="FFFFFFFF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1">
    <w:nsid w:val="764D4908"/>
    <w:multiLevelType w:val="hybridMultilevel"/>
    <w:tmpl w:val="35F0B568"/>
    <w:lvl w:ilvl="0" w:tplc="99221F18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C"/>
    <w:rsid w:val="00001286"/>
    <w:rsid w:val="000104A0"/>
    <w:rsid w:val="00014C2D"/>
    <w:rsid w:val="00025DFB"/>
    <w:rsid w:val="00025FC5"/>
    <w:rsid w:val="00044671"/>
    <w:rsid w:val="00044DB0"/>
    <w:rsid w:val="00050067"/>
    <w:rsid w:val="000628DB"/>
    <w:rsid w:val="00064D3C"/>
    <w:rsid w:val="00065476"/>
    <w:rsid w:val="0006671E"/>
    <w:rsid w:val="00067824"/>
    <w:rsid w:val="00076586"/>
    <w:rsid w:val="00076B56"/>
    <w:rsid w:val="0008276F"/>
    <w:rsid w:val="00096C1F"/>
    <w:rsid w:val="000A076B"/>
    <w:rsid w:val="000A3D07"/>
    <w:rsid w:val="000A760B"/>
    <w:rsid w:val="000C2B64"/>
    <w:rsid w:val="000D166A"/>
    <w:rsid w:val="000D399A"/>
    <w:rsid w:val="000E0D23"/>
    <w:rsid w:val="000E66AA"/>
    <w:rsid w:val="000F4E24"/>
    <w:rsid w:val="000F5C4C"/>
    <w:rsid w:val="0010582D"/>
    <w:rsid w:val="001145D2"/>
    <w:rsid w:val="00132082"/>
    <w:rsid w:val="00142580"/>
    <w:rsid w:val="00143C1F"/>
    <w:rsid w:val="00150A0E"/>
    <w:rsid w:val="00151C73"/>
    <w:rsid w:val="001526AF"/>
    <w:rsid w:val="00161071"/>
    <w:rsid w:val="00165E6F"/>
    <w:rsid w:val="00170A86"/>
    <w:rsid w:val="00170E9F"/>
    <w:rsid w:val="0017212F"/>
    <w:rsid w:val="0017416E"/>
    <w:rsid w:val="001750B4"/>
    <w:rsid w:val="001860C3"/>
    <w:rsid w:val="0019257F"/>
    <w:rsid w:val="0019381D"/>
    <w:rsid w:val="001952AD"/>
    <w:rsid w:val="0019612D"/>
    <w:rsid w:val="001964EE"/>
    <w:rsid w:val="001A131C"/>
    <w:rsid w:val="001A15B9"/>
    <w:rsid w:val="001A63B3"/>
    <w:rsid w:val="001C0310"/>
    <w:rsid w:val="001C0E81"/>
    <w:rsid w:val="001C48BC"/>
    <w:rsid w:val="001D0AF0"/>
    <w:rsid w:val="001D170F"/>
    <w:rsid w:val="001D2141"/>
    <w:rsid w:val="001D37FD"/>
    <w:rsid w:val="001D3EBC"/>
    <w:rsid w:val="001D7AD2"/>
    <w:rsid w:val="001E1CC5"/>
    <w:rsid w:val="001E6230"/>
    <w:rsid w:val="001E7A03"/>
    <w:rsid w:val="001F5FBF"/>
    <w:rsid w:val="001F68E9"/>
    <w:rsid w:val="00201F48"/>
    <w:rsid w:val="00205206"/>
    <w:rsid w:val="00217932"/>
    <w:rsid w:val="00217A26"/>
    <w:rsid w:val="002350C4"/>
    <w:rsid w:val="00236397"/>
    <w:rsid w:val="00242608"/>
    <w:rsid w:val="00247A61"/>
    <w:rsid w:val="00251700"/>
    <w:rsid w:val="0025457C"/>
    <w:rsid w:val="00257C04"/>
    <w:rsid w:val="0026210C"/>
    <w:rsid w:val="00267734"/>
    <w:rsid w:val="00272F89"/>
    <w:rsid w:val="00275EF8"/>
    <w:rsid w:val="0027603F"/>
    <w:rsid w:val="00277616"/>
    <w:rsid w:val="002820B8"/>
    <w:rsid w:val="00286FEE"/>
    <w:rsid w:val="00290E42"/>
    <w:rsid w:val="002966EA"/>
    <w:rsid w:val="002970CD"/>
    <w:rsid w:val="002A1AC7"/>
    <w:rsid w:val="002A74E0"/>
    <w:rsid w:val="002B0808"/>
    <w:rsid w:val="002B3A8E"/>
    <w:rsid w:val="002B4A20"/>
    <w:rsid w:val="002B60F5"/>
    <w:rsid w:val="002B629B"/>
    <w:rsid w:val="002B7BDA"/>
    <w:rsid w:val="002C33B9"/>
    <w:rsid w:val="002D0785"/>
    <w:rsid w:val="002D4B29"/>
    <w:rsid w:val="002D7328"/>
    <w:rsid w:val="002E0076"/>
    <w:rsid w:val="002E0D3D"/>
    <w:rsid w:val="002E3FD2"/>
    <w:rsid w:val="002F2F31"/>
    <w:rsid w:val="002F39F8"/>
    <w:rsid w:val="00314385"/>
    <w:rsid w:val="0032776E"/>
    <w:rsid w:val="0033107A"/>
    <w:rsid w:val="00332747"/>
    <w:rsid w:val="00333664"/>
    <w:rsid w:val="003342AB"/>
    <w:rsid w:val="00337C39"/>
    <w:rsid w:val="00340DD7"/>
    <w:rsid w:val="00344124"/>
    <w:rsid w:val="0034703B"/>
    <w:rsid w:val="00350679"/>
    <w:rsid w:val="003534FC"/>
    <w:rsid w:val="003540A0"/>
    <w:rsid w:val="003552F5"/>
    <w:rsid w:val="0035590A"/>
    <w:rsid w:val="00355A4F"/>
    <w:rsid w:val="00372ED9"/>
    <w:rsid w:val="003925ED"/>
    <w:rsid w:val="00393B1A"/>
    <w:rsid w:val="003948A4"/>
    <w:rsid w:val="00395D80"/>
    <w:rsid w:val="003968BF"/>
    <w:rsid w:val="003968D5"/>
    <w:rsid w:val="003A678A"/>
    <w:rsid w:val="003B45E2"/>
    <w:rsid w:val="003B5EE2"/>
    <w:rsid w:val="003B6A88"/>
    <w:rsid w:val="003C2CFB"/>
    <w:rsid w:val="003C4AA6"/>
    <w:rsid w:val="003D19E5"/>
    <w:rsid w:val="003D1FEB"/>
    <w:rsid w:val="003D781B"/>
    <w:rsid w:val="003E7634"/>
    <w:rsid w:val="003F18E9"/>
    <w:rsid w:val="003F5878"/>
    <w:rsid w:val="003F60A3"/>
    <w:rsid w:val="00404202"/>
    <w:rsid w:val="00412802"/>
    <w:rsid w:val="00413DFE"/>
    <w:rsid w:val="004142BC"/>
    <w:rsid w:val="0042529B"/>
    <w:rsid w:val="004313A8"/>
    <w:rsid w:val="004322B7"/>
    <w:rsid w:val="00444281"/>
    <w:rsid w:val="004470EB"/>
    <w:rsid w:val="00461845"/>
    <w:rsid w:val="00466F49"/>
    <w:rsid w:val="0046747F"/>
    <w:rsid w:val="00470048"/>
    <w:rsid w:val="00470E50"/>
    <w:rsid w:val="00474BEC"/>
    <w:rsid w:val="00476EEB"/>
    <w:rsid w:val="00476FA2"/>
    <w:rsid w:val="00481647"/>
    <w:rsid w:val="00485BF9"/>
    <w:rsid w:val="0048751D"/>
    <w:rsid w:val="00490B8B"/>
    <w:rsid w:val="00492F05"/>
    <w:rsid w:val="00496BCB"/>
    <w:rsid w:val="004A178E"/>
    <w:rsid w:val="004A2EDA"/>
    <w:rsid w:val="004A617F"/>
    <w:rsid w:val="004C0071"/>
    <w:rsid w:val="004C0AE1"/>
    <w:rsid w:val="004C7A6A"/>
    <w:rsid w:val="004D0C91"/>
    <w:rsid w:val="004E36F0"/>
    <w:rsid w:val="004E4AAB"/>
    <w:rsid w:val="004E6DCB"/>
    <w:rsid w:val="004F1B53"/>
    <w:rsid w:val="004F6349"/>
    <w:rsid w:val="00500623"/>
    <w:rsid w:val="00506482"/>
    <w:rsid w:val="00512E5A"/>
    <w:rsid w:val="005155A0"/>
    <w:rsid w:val="0052034C"/>
    <w:rsid w:val="00532BED"/>
    <w:rsid w:val="005409F1"/>
    <w:rsid w:val="00543597"/>
    <w:rsid w:val="00547B44"/>
    <w:rsid w:val="0055289B"/>
    <w:rsid w:val="00574330"/>
    <w:rsid w:val="00575339"/>
    <w:rsid w:val="0058171A"/>
    <w:rsid w:val="0058199F"/>
    <w:rsid w:val="00582368"/>
    <w:rsid w:val="00591649"/>
    <w:rsid w:val="00594766"/>
    <w:rsid w:val="00594956"/>
    <w:rsid w:val="005A08BA"/>
    <w:rsid w:val="005A25DC"/>
    <w:rsid w:val="005B2662"/>
    <w:rsid w:val="005B45C5"/>
    <w:rsid w:val="005B4A5C"/>
    <w:rsid w:val="005C0A01"/>
    <w:rsid w:val="005C4052"/>
    <w:rsid w:val="005C6A79"/>
    <w:rsid w:val="005C7859"/>
    <w:rsid w:val="005D17C4"/>
    <w:rsid w:val="005D5FE8"/>
    <w:rsid w:val="005E32E8"/>
    <w:rsid w:val="005E5F5E"/>
    <w:rsid w:val="005F00B6"/>
    <w:rsid w:val="005F4DDD"/>
    <w:rsid w:val="00600DEE"/>
    <w:rsid w:val="00603B3F"/>
    <w:rsid w:val="00603C4F"/>
    <w:rsid w:val="00610963"/>
    <w:rsid w:val="00610BAC"/>
    <w:rsid w:val="00611070"/>
    <w:rsid w:val="00612FD3"/>
    <w:rsid w:val="00621A9F"/>
    <w:rsid w:val="0062627D"/>
    <w:rsid w:val="00626825"/>
    <w:rsid w:val="006320A1"/>
    <w:rsid w:val="0063393C"/>
    <w:rsid w:val="00635747"/>
    <w:rsid w:val="00637231"/>
    <w:rsid w:val="00641830"/>
    <w:rsid w:val="006524DA"/>
    <w:rsid w:val="006529DD"/>
    <w:rsid w:val="00664D75"/>
    <w:rsid w:val="006759A5"/>
    <w:rsid w:val="006822FE"/>
    <w:rsid w:val="00683614"/>
    <w:rsid w:val="00697363"/>
    <w:rsid w:val="006A1412"/>
    <w:rsid w:val="006B1B2E"/>
    <w:rsid w:val="006B3C2B"/>
    <w:rsid w:val="006C03E0"/>
    <w:rsid w:val="006C5CF5"/>
    <w:rsid w:val="006D235B"/>
    <w:rsid w:val="006D46A7"/>
    <w:rsid w:val="006D4D2A"/>
    <w:rsid w:val="006E7999"/>
    <w:rsid w:val="006E7A5E"/>
    <w:rsid w:val="006F15C5"/>
    <w:rsid w:val="006F19AD"/>
    <w:rsid w:val="006F50E0"/>
    <w:rsid w:val="00710C8E"/>
    <w:rsid w:val="007174C1"/>
    <w:rsid w:val="007178BF"/>
    <w:rsid w:val="00721A42"/>
    <w:rsid w:val="00723B3A"/>
    <w:rsid w:val="007363DB"/>
    <w:rsid w:val="00737EC8"/>
    <w:rsid w:val="00743D5D"/>
    <w:rsid w:val="00752A94"/>
    <w:rsid w:val="00753413"/>
    <w:rsid w:val="0075676C"/>
    <w:rsid w:val="0075684F"/>
    <w:rsid w:val="007621A7"/>
    <w:rsid w:val="00767297"/>
    <w:rsid w:val="00775908"/>
    <w:rsid w:val="00782D13"/>
    <w:rsid w:val="0078685A"/>
    <w:rsid w:val="0079343D"/>
    <w:rsid w:val="007B2F45"/>
    <w:rsid w:val="007B3EDD"/>
    <w:rsid w:val="007C432D"/>
    <w:rsid w:val="007D5B3F"/>
    <w:rsid w:val="007E19F9"/>
    <w:rsid w:val="007E2BC0"/>
    <w:rsid w:val="007E6ABC"/>
    <w:rsid w:val="007F19DA"/>
    <w:rsid w:val="007F710A"/>
    <w:rsid w:val="0080069D"/>
    <w:rsid w:val="00802718"/>
    <w:rsid w:val="00803BD8"/>
    <w:rsid w:val="008241A2"/>
    <w:rsid w:val="00824974"/>
    <w:rsid w:val="00831A1F"/>
    <w:rsid w:val="00833188"/>
    <w:rsid w:val="0083395C"/>
    <w:rsid w:val="008362E2"/>
    <w:rsid w:val="00842E21"/>
    <w:rsid w:val="00843085"/>
    <w:rsid w:val="00844436"/>
    <w:rsid w:val="00846E6C"/>
    <w:rsid w:val="0085063D"/>
    <w:rsid w:val="0085625A"/>
    <w:rsid w:val="00862181"/>
    <w:rsid w:val="00863EBC"/>
    <w:rsid w:val="0086769C"/>
    <w:rsid w:val="008711C6"/>
    <w:rsid w:val="00881E77"/>
    <w:rsid w:val="00882881"/>
    <w:rsid w:val="008835CA"/>
    <w:rsid w:val="00890EE6"/>
    <w:rsid w:val="00897B8A"/>
    <w:rsid w:val="00897E01"/>
    <w:rsid w:val="008B27EB"/>
    <w:rsid w:val="008B6795"/>
    <w:rsid w:val="008C6EFB"/>
    <w:rsid w:val="008C7A40"/>
    <w:rsid w:val="008D04EC"/>
    <w:rsid w:val="008D2914"/>
    <w:rsid w:val="008D5FBD"/>
    <w:rsid w:val="008E151A"/>
    <w:rsid w:val="008E7D3E"/>
    <w:rsid w:val="008F0922"/>
    <w:rsid w:val="008F585C"/>
    <w:rsid w:val="008F5EDC"/>
    <w:rsid w:val="00906A70"/>
    <w:rsid w:val="009157F5"/>
    <w:rsid w:val="009158A1"/>
    <w:rsid w:val="00925593"/>
    <w:rsid w:val="00931286"/>
    <w:rsid w:val="0093402A"/>
    <w:rsid w:val="00940385"/>
    <w:rsid w:val="009425C7"/>
    <w:rsid w:val="00946289"/>
    <w:rsid w:val="00952D03"/>
    <w:rsid w:val="00953E11"/>
    <w:rsid w:val="009655D4"/>
    <w:rsid w:val="00976A48"/>
    <w:rsid w:val="0098007F"/>
    <w:rsid w:val="00981A68"/>
    <w:rsid w:val="00984310"/>
    <w:rsid w:val="00987C37"/>
    <w:rsid w:val="009904E2"/>
    <w:rsid w:val="0099173C"/>
    <w:rsid w:val="00994195"/>
    <w:rsid w:val="00994FE0"/>
    <w:rsid w:val="00997CB0"/>
    <w:rsid w:val="009A3E0F"/>
    <w:rsid w:val="009A4184"/>
    <w:rsid w:val="009A4235"/>
    <w:rsid w:val="009A725A"/>
    <w:rsid w:val="009A72B4"/>
    <w:rsid w:val="009B334E"/>
    <w:rsid w:val="009B7F23"/>
    <w:rsid w:val="009C1FC6"/>
    <w:rsid w:val="009C342A"/>
    <w:rsid w:val="009D17B7"/>
    <w:rsid w:val="009E2439"/>
    <w:rsid w:val="009E5644"/>
    <w:rsid w:val="009F439B"/>
    <w:rsid w:val="00A023CA"/>
    <w:rsid w:val="00A0294D"/>
    <w:rsid w:val="00A06B2E"/>
    <w:rsid w:val="00A11C0D"/>
    <w:rsid w:val="00A13C07"/>
    <w:rsid w:val="00A16688"/>
    <w:rsid w:val="00A17AEE"/>
    <w:rsid w:val="00A21A34"/>
    <w:rsid w:val="00A25A75"/>
    <w:rsid w:val="00A27186"/>
    <w:rsid w:val="00A347F4"/>
    <w:rsid w:val="00A375DB"/>
    <w:rsid w:val="00A444AF"/>
    <w:rsid w:val="00A45314"/>
    <w:rsid w:val="00A628D1"/>
    <w:rsid w:val="00A66DEE"/>
    <w:rsid w:val="00A6769E"/>
    <w:rsid w:val="00A67C38"/>
    <w:rsid w:val="00A728F1"/>
    <w:rsid w:val="00A76C09"/>
    <w:rsid w:val="00A85299"/>
    <w:rsid w:val="00A86D26"/>
    <w:rsid w:val="00AA3D22"/>
    <w:rsid w:val="00AA3EA0"/>
    <w:rsid w:val="00AC5F5A"/>
    <w:rsid w:val="00AD27A7"/>
    <w:rsid w:val="00AD4BE8"/>
    <w:rsid w:val="00B07305"/>
    <w:rsid w:val="00B16B6D"/>
    <w:rsid w:val="00B240D8"/>
    <w:rsid w:val="00B31A44"/>
    <w:rsid w:val="00B40233"/>
    <w:rsid w:val="00B45778"/>
    <w:rsid w:val="00B45821"/>
    <w:rsid w:val="00B503A5"/>
    <w:rsid w:val="00B6455C"/>
    <w:rsid w:val="00B65D21"/>
    <w:rsid w:val="00B72336"/>
    <w:rsid w:val="00B82D71"/>
    <w:rsid w:val="00B877ED"/>
    <w:rsid w:val="00B87F29"/>
    <w:rsid w:val="00B90BBA"/>
    <w:rsid w:val="00B9358A"/>
    <w:rsid w:val="00B95814"/>
    <w:rsid w:val="00BB00EA"/>
    <w:rsid w:val="00BB02EA"/>
    <w:rsid w:val="00BB0DB7"/>
    <w:rsid w:val="00BB6077"/>
    <w:rsid w:val="00BC46CA"/>
    <w:rsid w:val="00BC7A09"/>
    <w:rsid w:val="00BD1EF9"/>
    <w:rsid w:val="00BD31BB"/>
    <w:rsid w:val="00BD5419"/>
    <w:rsid w:val="00BE2811"/>
    <w:rsid w:val="00BE30FC"/>
    <w:rsid w:val="00BE4AA6"/>
    <w:rsid w:val="00BF1209"/>
    <w:rsid w:val="00BF3A76"/>
    <w:rsid w:val="00C07ED1"/>
    <w:rsid w:val="00C161BA"/>
    <w:rsid w:val="00C20548"/>
    <w:rsid w:val="00C339E1"/>
    <w:rsid w:val="00C40211"/>
    <w:rsid w:val="00C42B59"/>
    <w:rsid w:val="00C4384D"/>
    <w:rsid w:val="00C43D44"/>
    <w:rsid w:val="00C4555C"/>
    <w:rsid w:val="00C51A78"/>
    <w:rsid w:val="00C52642"/>
    <w:rsid w:val="00C54066"/>
    <w:rsid w:val="00C545FD"/>
    <w:rsid w:val="00C603C8"/>
    <w:rsid w:val="00C614D3"/>
    <w:rsid w:val="00C61762"/>
    <w:rsid w:val="00C61F2C"/>
    <w:rsid w:val="00C647B6"/>
    <w:rsid w:val="00C67C5C"/>
    <w:rsid w:val="00C726DA"/>
    <w:rsid w:val="00C736EF"/>
    <w:rsid w:val="00C90D4F"/>
    <w:rsid w:val="00C933FE"/>
    <w:rsid w:val="00C93734"/>
    <w:rsid w:val="00C93A80"/>
    <w:rsid w:val="00CA1EC5"/>
    <w:rsid w:val="00CA6AC5"/>
    <w:rsid w:val="00CB3F2B"/>
    <w:rsid w:val="00CB4A41"/>
    <w:rsid w:val="00CB6528"/>
    <w:rsid w:val="00CB73F1"/>
    <w:rsid w:val="00CC0CEE"/>
    <w:rsid w:val="00CC4892"/>
    <w:rsid w:val="00CC544B"/>
    <w:rsid w:val="00CD73B9"/>
    <w:rsid w:val="00CE0738"/>
    <w:rsid w:val="00CE10A2"/>
    <w:rsid w:val="00CE1A44"/>
    <w:rsid w:val="00CE3BB6"/>
    <w:rsid w:val="00CF7A7B"/>
    <w:rsid w:val="00D0049F"/>
    <w:rsid w:val="00D00C92"/>
    <w:rsid w:val="00D050F7"/>
    <w:rsid w:val="00D2214A"/>
    <w:rsid w:val="00D303CC"/>
    <w:rsid w:val="00D353F5"/>
    <w:rsid w:val="00D505E6"/>
    <w:rsid w:val="00D50AE4"/>
    <w:rsid w:val="00D5676C"/>
    <w:rsid w:val="00D64F97"/>
    <w:rsid w:val="00D664D5"/>
    <w:rsid w:val="00D72600"/>
    <w:rsid w:val="00D73F75"/>
    <w:rsid w:val="00D756B8"/>
    <w:rsid w:val="00D7765F"/>
    <w:rsid w:val="00D874C5"/>
    <w:rsid w:val="00D8762B"/>
    <w:rsid w:val="00D90B7F"/>
    <w:rsid w:val="00D9345A"/>
    <w:rsid w:val="00D96EE1"/>
    <w:rsid w:val="00DA075A"/>
    <w:rsid w:val="00DA4A87"/>
    <w:rsid w:val="00DB25CD"/>
    <w:rsid w:val="00DB35F1"/>
    <w:rsid w:val="00DC2D25"/>
    <w:rsid w:val="00DC5FAE"/>
    <w:rsid w:val="00DC788E"/>
    <w:rsid w:val="00DD0A5A"/>
    <w:rsid w:val="00DD0CB0"/>
    <w:rsid w:val="00DD156C"/>
    <w:rsid w:val="00DE27CF"/>
    <w:rsid w:val="00DE32A4"/>
    <w:rsid w:val="00DF0B59"/>
    <w:rsid w:val="00DF1769"/>
    <w:rsid w:val="00DF1F35"/>
    <w:rsid w:val="00DF4332"/>
    <w:rsid w:val="00DF5323"/>
    <w:rsid w:val="00DF61BE"/>
    <w:rsid w:val="00E07326"/>
    <w:rsid w:val="00E0759D"/>
    <w:rsid w:val="00E15CED"/>
    <w:rsid w:val="00E23EFA"/>
    <w:rsid w:val="00E26329"/>
    <w:rsid w:val="00E26DE4"/>
    <w:rsid w:val="00E270F8"/>
    <w:rsid w:val="00E34140"/>
    <w:rsid w:val="00E406DB"/>
    <w:rsid w:val="00E434CF"/>
    <w:rsid w:val="00E458A5"/>
    <w:rsid w:val="00E45D37"/>
    <w:rsid w:val="00E46B15"/>
    <w:rsid w:val="00E52594"/>
    <w:rsid w:val="00E5334E"/>
    <w:rsid w:val="00E635B3"/>
    <w:rsid w:val="00E63D92"/>
    <w:rsid w:val="00E65F43"/>
    <w:rsid w:val="00E77AA2"/>
    <w:rsid w:val="00E818E6"/>
    <w:rsid w:val="00E85820"/>
    <w:rsid w:val="00E94504"/>
    <w:rsid w:val="00E94CDB"/>
    <w:rsid w:val="00E95FE8"/>
    <w:rsid w:val="00E97A67"/>
    <w:rsid w:val="00EA41B7"/>
    <w:rsid w:val="00EA4BCB"/>
    <w:rsid w:val="00EA7BA1"/>
    <w:rsid w:val="00EB0A91"/>
    <w:rsid w:val="00EB0C5E"/>
    <w:rsid w:val="00EB28D8"/>
    <w:rsid w:val="00EB38DC"/>
    <w:rsid w:val="00EC0816"/>
    <w:rsid w:val="00EC0BA8"/>
    <w:rsid w:val="00EC1A98"/>
    <w:rsid w:val="00EC1FDB"/>
    <w:rsid w:val="00EC62BB"/>
    <w:rsid w:val="00EC7176"/>
    <w:rsid w:val="00ED4B87"/>
    <w:rsid w:val="00ED6531"/>
    <w:rsid w:val="00EE6358"/>
    <w:rsid w:val="00EF0E1D"/>
    <w:rsid w:val="00EF6650"/>
    <w:rsid w:val="00F01103"/>
    <w:rsid w:val="00F1169E"/>
    <w:rsid w:val="00F12544"/>
    <w:rsid w:val="00F12793"/>
    <w:rsid w:val="00F12F24"/>
    <w:rsid w:val="00F23A88"/>
    <w:rsid w:val="00F308B4"/>
    <w:rsid w:val="00F3243B"/>
    <w:rsid w:val="00F35066"/>
    <w:rsid w:val="00F364DE"/>
    <w:rsid w:val="00F41ED9"/>
    <w:rsid w:val="00F448DE"/>
    <w:rsid w:val="00F53CD7"/>
    <w:rsid w:val="00F54CE7"/>
    <w:rsid w:val="00F617B5"/>
    <w:rsid w:val="00F64034"/>
    <w:rsid w:val="00F671DB"/>
    <w:rsid w:val="00F675AC"/>
    <w:rsid w:val="00F71D6F"/>
    <w:rsid w:val="00F73670"/>
    <w:rsid w:val="00F8547C"/>
    <w:rsid w:val="00F877FE"/>
    <w:rsid w:val="00F91F9A"/>
    <w:rsid w:val="00F923C3"/>
    <w:rsid w:val="00F931B7"/>
    <w:rsid w:val="00F9374A"/>
    <w:rsid w:val="00F968E1"/>
    <w:rsid w:val="00FA0E9D"/>
    <w:rsid w:val="00FA7AD6"/>
    <w:rsid w:val="00FB14E4"/>
    <w:rsid w:val="00FB4B79"/>
    <w:rsid w:val="00FC12CD"/>
    <w:rsid w:val="00FC6DAB"/>
    <w:rsid w:val="00FC7D82"/>
    <w:rsid w:val="00FD13B7"/>
    <w:rsid w:val="00FD27F5"/>
    <w:rsid w:val="00FD6D39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960BA43"/>
  <w15:docId w15:val="{881F45D5-7BEF-4107-801A-A7F65B6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E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8E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4EC"/>
    <w:pPr>
      <w:autoSpaceDE w:val="0"/>
      <w:autoSpaceDN w:val="0"/>
      <w:adjustRightInd w:val="0"/>
      <w:ind w:left="252" w:hanging="250"/>
      <w:jc w:val="left"/>
      <w:textAlignment w:val="baseline"/>
    </w:pPr>
    <w:rPr>
      <w:rFonts w:hAnsi="ＭＳ 明朝"/>
      <w:color w:val="FF0000"/>
      <w:kern w:val="0"/>
      <w:szCs w:val="20"/>
    </w:rPr>
  </w:style>
  <w:style w:type="character" w:customStyle="1" w:styleId="a4">
    <w:name w:val="本文インデント (文字)"/>
    <w:basedOn w:val="a0"/>
    <w:link w:val="a3"/>
    <w:rsid w:val="008D04EC"/>
    <w:rPr>
      <w:rFonts w:ascii="ＭＳ 明朝" w:eastAsia="ＭＳ 明朝" w:hAnsi="ＭＳ 明朝" w:cs="Times New Roman"/>
      <w:color w:val="FF0000"/>
      <w:kern w:val="0"/>
      <w:sz w:val="22"/>
      <w:szCs w:val="20"/>
    </w:rPr>
  </w:style>
  <w:style w:type="paragraph" w:styleId="a5">
    <w:name w:val="Date"/>
    <w:basedOn w:val="a"/>
    <w:next w:val="a"/>
    <w:link w:val="a6"/>
    <w:rsid w:val="008D04EC"/>
    <w:rPr>
      <w:rFonts w:ascii="Century"/>
      <w:sz w:val="21"/>
      <w:szCs w:val="20"/>
    </w:rPr>
  </w:style>
  <w:style w:type="character" w:customStyle="1" w:styleId="a6">
    <w:name w:val="日付 (文字)"/>
    <w:basedOn w:val="a0"/>
    <w:link w:val="a5"/>
    <w:rsid w:val="008D04EC"/>
    <w:rPr>
      <w:rFonts w:ascii="Century" w:eastAsia="ＭＳ 明朝" w:hAnsi="Century" w:cs="Times New Roman"/>
      <w:szCs w:val="20"/>
    </w:rPr>
  </w:style>
  <w:style w:type="paragraph" w:styleId="31">
    <w:name w:val="Body Text Indent 3"/>
    <w:basedOn w:val="a"/>
    <w:link w:val="32"/>
    <w:rsid w:val="008D04EC"/>
    <w:pPr>
      <w:ind w:left="252" w:hanging="250"/>
    </w:pPr>
    <w:rPr>
      <w:rFonts w:hAnsi="ＭＳ 明朝"/>
    </w:rPr>
  </w:style>
  <w:style w:type="character" w:customStyle="1" w:styleId="32">
    <w:name w:val="本文インデント 3 (文字)"/>
    <w:basedOn w:val="a0"/>
    <w:link w:val="31"/>
    <w:rsid w:val="008D04EC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4EC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8D04EC"/>
  </w:style>
  <w:style w:type="paragraph" w:styleId="aa">
    <w:name w:val="header"/>
    <w:basedOn w:val="a"/>
    <w:link w:val="ab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04EC"/>
    <w:rPr>
      <w:rFonts w:ascii="ＭＳ 明朝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7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0D3D"/>
    <w:pPr>
      <w:ind w:leftChars="400" w:left="840"/>
    </w:pPr>
  </w:style>
  <w:style w:type="table" w:styleId="af">
    <w:name w:val="Table Grid"/>
    <w:basedOn w:val="a1"/>
    <w:uiPriority w:val="59"/>
    <w:rsid w:val="00F5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2B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2B4A20"/>
  </w:style>
  <w:style w:type="character" w:customStyle="1" w:styleId="p">
    <w:name w:val="p"/>
    <w:basedOn w:val="a0"/>
    <w:rsid w:val="002B4A20"/>
  </w:style>
  <w:style w:type="character" w:styleId="af0">
    <w:name w:val="Hyperlink"/>
    <w:basedOn w:val="a0"/>
    <w:uiPriority w:val="99"/>
    <w:semiHidden/>
    <w:unhideWhenUsed/>
    <w:rsid w:val="002B4A20"/>
    <w:rPr>
      <w:color w:val="0000FF"/>
      <w:u w:val="single"/>
    </w:rPr>
  </w:style>
  <w:style w:type="paragraph" w:customStyle="1" w:styleId="1">
    <w:name w:val="表題1"/>
    <w:basedOn w:val="a"/>
    <w:rsid w:val="002B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2B4A20"/>
  </w:style>
  <w:style w:type="paragraph" w:styleId="af1">
    <w:name w:val="No Spacing"/>
    <w:uiPriority w:val="1"/>
    <w:qFormat/>
    <w:rsid w:val="00A0294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2">
    <w:name w:val="Salutation"/>
    <w:basedOn w:val="a"/>
    <w:next w:val="a"/>
    <w:link w:val="af3"/>
    <w:rsid w:val="00340DD7"/>
    <w:rPr>
      <w:rFonts w:ascii="Century"/>
      <w:szCs w:val="20"/>
    </w:rPr>
  </w:style>
  <w:style w:type="character" w:customStyle="1" w:styleId="af3">
    <w:name w:val="挨拶文 (文字)"/>
    <w:basedOn w:val="a0"/>
    <w:link w:val="af2"/>
    <w:rsid w:val="00340DD7"/>
    <w:rPr>
      <w:rFonts w:ascii="Century" w:eastAsia="ＭＳ 明朝" w:hAnsi="Century" w:cs="Times New Roman"/>
      <w:sz w:val="22"/>
      <w:szCs w:val="20"/>
    </w:rPr>
  </w:style>
  <w:style w:type="paragraph" w:styleId="af4">
    <w:name w:val="Note Heading"/>
    <w:basedOn w:val="a"/>
    <w:next w:val="a"/>
    <w:link w:val="af5"/>
    <w:unhideWhenUsed/>
    <w:rsid w:val="00236397"/>
    <w:pPr>
      <w:jc w:val="center"/>
    </w:pPr>
    <w:rPr>
      <w:rFonts w:asciiTheme="minorHAnsi" w:eastAsiaTheme="minorEastAsia" w:hAnsiTheme="minorHAnsi"/>
      <w:sz w:val="21"/>
      <w:szCs w:val="22"/>
    </w:rPr>
  </w:style>
  <w:style w:type="character" w:customStyle="1" w:styleId="af5">
    <w:name w:val="記 (文字)"/>
    <w:basedOn w:val="a0"/>
    <w:link w:val="af4"/>
    <w:rsid w:val="00236397"/>
    <w:rPr>
      <w:rFonts w:cs="Times New Roman"/>
    </w:rPr>
  </w:style>
  <w:style w:type="character" w:customStyle="1" w:styleId="30">
    <w:name w:val="見出し 3 (文字)"/>
    <w:basedOn w:val="a0"/>
    <w:link w:val="3"/>
    <w:uiPriority w:val="9"/>
    <w:semiHidden/>
    <w:rsid w:val="00F968E1"/>
    <w:rPr>
      <w:rFonts w:asciiTheme="majorHAnsi" w:eastAsiaTheme="majorEastAsia" w:hAnsiTheme="majorHAnsi" w:cstheme="majorBidi"/>
      <w:sz w:val="22"/>
      <w:szCs w:val="24"/>
    </w:rPr>
  </w:style>
  <w:style w:type="paragraph" w:styleId="af6">
    <w:name w:val="Closing"/>
    <w:basedOn w:val="a"/>
    <w:link w:val="af7"/>
    <w:uiPriority w:val="99"/>
    <w:unhideWhenUsed/>
    <w:rsid w:val="004A2EDA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4A2EDA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403-2417-4BAE-A938-580A9D4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ちゃーがんじゅう課0094</cp:lastModifiedBy>
  <cp:revision>2</cp:revision>
  <cp:lastPrinted>2025-03-20T23:04:00Z</cp:lastPrinted>
  <dcterms:created xsi:type="dcterms:W3CDTF">2025-04-11T06:43:00Z</dcterms:created>
  <dcterms:modified xsi:type="dcterms:W3CDTF">2025-04-11T06:43:00Z</dcterms:modified>
</cp:coreProperties>
</file>